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6D" w:rsidRPr="00F46C2C" w:rsidRDefault="00E41025" w:rsidP="00CE3714">
      <w:pPr>
        <w:ind w:firstLine="720"/>
        <w:jc w:val="center"/>
        <w:rPr>
          <w:rFonts w:cs="B Yagut"/>
          <w:color w:val="C00000"/>
          <w:sz w:val="24"/>
          <w:szCs w:val="24"/>
          <w:rtl/>
        </w:rPr>
      </w:pPr>
      <w:r w:rsidRPr="00F46C2C">
        <w:rPr>
          <w:rFonts w:cs="B Titr" w:hint="cs"/>
          <w:color w:val="C00000"/>
          <w:sz w:val="28"/>
          <w:szCs w:val="28"/>
          <w:rtl/>
        </w:rPr>
        <w:t xml:space="preserve">برنامه کلاس های تربیت بدنی </w:t>
      </w:r>
      <w:r w:rsidR="00CE3714" w:rsidRPr="00F46C2C">
        <w:rPr>
          <w:rFonts w:cs="B Titr" w:hint="cs"/>
          <w:color w:val="C00000"/>
          <w:sz w:val="28"/>
          <w:szCs w:val="28"/>
          <w:rtl/>
        </w:rPr>
        <w:t xml:space="preserve">بهمن </w:t>
      </w:r>
      <w:r w:rsidRPr="00F46C2C">
        <w:rPr>
          <w:rFonts w:cs="B Titr" w:hint="cs"/>
          <w:color w:val="C00000"/>
          <w:sz w:val="28"/>
          <w:szCs w:val="28"/>
          <w:rtl/>
        </w:rPr>
        <w:t>95</w:t>
      </w:r>
    </w:p>
    <w:tbl>
      <w:tblPr>
        <w:tblStyle w:val="TableGrid"/>
        <w:bidiVisual/>
        <w:tblW w:w="10612" w:type="dxa"/>
        <w:jc w:val="center"/>
        <w:tblLook w:val="04A0"/>
      </w:tblPr>
      <w:tblGrid>
        <w:gridCol w:w="1134"/>
        <w:gridCol w:w="1560"/>
        <w:gridCol w:w="2039"/>
        <w:gridCol w:w="1788"/>
        <w:gridCol w:w="2551"/>
        <w:gridCol w:w="1540"/>
      </w:tblGrid>
      <w:tr w:rsidR="003F20E1" w:rsidRPr="0068054C" w:rsidTr="004F0A81">
        <w:trPr>
          <w:trHeight w:val="497"/>
          <w:jc w:val="center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F20E1" w:rsidRPr="0068054C" w:rsidRDefault="003F20E1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68054C">
              <w:rPr>
                <w:rFonts w:cs="B Nazanin" w:hint="cs"/>
                <w:b/>
                <w:bCs/>
                <w:rtl/>
              </w:rPr>
              <w:t>روز/ ساعت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5DFEC" w:themeFill="accent4" w:themeFillTint="33"/>
          </w:tcPr>
          <w:p w:rsidR="003F20E1" w:rsidRPr="0068054C" w:rsidRDefault="003F20E1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68054C">
              <w:rPr>
                <w:rFonts w:cs="B Nazanin" w:hint="cs"/>
                <w:b/>
                <w:bCs/>
                <w:rtl/>
              </w:rPr>
              <w:t>10-8</w:t>
            </w:r>
          </w:p>
        </w:tc>
        <w:tc>
          <w:tcPr>
            <w:tcW w:w="20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DFEC" w:themeFill="accent4" w:themeFillTint="33"/>
          </w:tcPr>
          <w:p w:rsidR="003F20E1" w:rsidRPr="0068054C" w:rsidRDefault="003F20E1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68054C">
              <w:rPr>
                <w:rFonts w:cs="B Nazanin" w:hint="cs"/>
                <w:b/>
                <w:bCs/>
                <w:rtl/>
              </w:rPr>
              <w:t>12-10</w:t>
            </w:r>
          </w:p>
        </w:tc>
        <w:tc>
          <w:tcPr>
            <w:tcW w:w="17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DFEC" w:themeFill="accent4" w:themeFillTint="33"/>
          </w:tcPr>
          <w:p w:rsidR="003F20E1" w:rsidRPr="0068054C" w:rsidRDefault="003F20E1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68054C">
              <w:rPr>
                <w:rFonts w:cs="B Nazanin" w:hint="cs"/>
                <w:b/>
                <w:bCs/>
                <w:rtl/>
              </w:rPr>
              <w:t>14-12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DFEC" w:themeFill="accent4" w:themeFillTint="33"/>
          </w:tcPr>
          <w:p w:rsidR="003F20E1" w:rsidRPr="0068054C" w:rsidRDefault="003F20E1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68054C">
              <w:rPr>
                <w:rFonts w:cs="B Nazanin" w:hint="cs"/>
                <w:b/>
                <w:bCs/>
                <w:rtl/>
              </w:rPr>
              <w:t>30/15-14</w:t>
            </w:r>
          </w:p>
        </w:tc>
        <w:tc>
          <w:tcPr>
            <w:tcW w:w="154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F20E1" w:rsidRPr="0068054C" w:rsidRDefault="003F20E1" w:rsidP="00E41025">
            <w:pPr>
              <w:jc w:val="center"/>
              <w:rPr>
                <w:rFonts w:cs="B Nazanin"/>
                <w:b/>
                <w:bCs/>
                <w:rtl/>
              </w:rPr>
            </w:pPr>
            <w:r w:rsidRPr="0068054C">
              <w:rPr>
                <w:rFonts w:cs="B Nazanin" w:hint="cs"/>
                <w:b/>
                <w:bCs/>
                <w:rtl/>
              </w:rPr>
              <w:t>30/18-17</w:t>
            </w:r>
          </w:p>
        </w:tc>
      </w:tr>
      <w:tr w:rsidR="003F20E1" w:rsidRPr="00E5150B" w:rsidTr="004F0A81">
        <w:trPr>
          <w:trHeight w:val="278"/>
          <w:jc w:val="center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شنبه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F20E1" w:rsidRPr="00E5150B" w:rsidRDefault="003F20E1" w:rsidP="00BE65EA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 xml:space="preserve">والیبال تربیت 2 </w:t>
            </w:r>
            <w:r w:rsidR="00B812B6">
              <w:rPr>
                <w:rFonts w:ascii="Times New Roman" w:hAnsi="Times New Roman" w:cs="Times New Roman" w:hint="cs"/>
                <w:rtl/>
              </w:rPr>
              <w:t>–</w:t>
            </w:r>
            <w:r w:rsidRPr="00E5150B">
              <w:rPr>
                <w:rFonts w:cs="B Nazanin" w:hint="cs"/>
                <w:rtl/>
              </w:rPr>
              <w:t xml:space="preserve"> خواهران</w:t>
            </w:r>
            <w:r w:rsidR="00B812B6">
              <w:rPr>
                <w:rFonts w:cs="B Nazanin" w:hint="cs"/>
                <w:rtl/>
              </w:rPr>
              <w:t>-</w:t>
            </w:r>
            <w:r w:rsidR="00F46C2C">
              <w:rPr>
                <w:rFonts w:cs="B Nazanin" w:hint="cs"/>
                <w:rtl/>
              </w:rPr>
              <w:t xml:space="preserve"> </w:t>
            </w:r>
            <w:r w:rsidR="00B812B6">
              <w:rPr>
                <w:rFonts w:cs="B Nazanin" w:hint="cs"/>
                <w:rtl/>
              </w:rPr>
              <w:t>پردیس</w:t>
            </w:r>
            <w:r w:rsidR="00BA39A4">
              <w:rPr>
                <w:rFonts w:cs="B Nazanin" w:hint="cs"/>
                <w:rtl/>
              </w:rPr>
              <w:t>-</w:t>
            </w:r>
            <w:r w:rsidR="00BA39A4" w:rsidRPr="00936C60">
              <w:rPr>
                <w:rFonts w:cs="B Titr" w:hint="cs"/>
                <w:rtl/>
              </w:rPr>
              <w:t>گروه یک</w:t>
            </w:r>
          </w:p>
        </w:tc>
        <w:tc>
          <w:tcPr>
            <w:tcW w:w="2039" w:type="dxa"/>
            <w:tcBorders>
              <w:top w:val="thinThickSmallGap" w:sz="24" w:space="0" w:color="auto"/>
            </w:tcBorders>
          </w:tcPr>
          <w:p w:rsidR="00804537" w:rsidRDefault="003F20E1" w:rsidP="00CE3714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E5150B">
              <w:rPr>
                <w:rFonts w:cs="B Nazanin" w:hint="cs"/>
                <w:rtl/>
              </w:rPr>
              <w:t xml:space="preserve">تربیت 1 خواهران </w:t>
            </w:r>
            <w:r w:rsidR="00BA39A4">
              <w:rPr>
                <w:rFonts w:ascii="Times New Roman" w:hAnsi="Times New Roman" w:cs="Times New Roman" w:hint="cs"/>
                <w:rtl/>
              </w:rPr>
              <w:t>–</w:t>
            </w:r>
          </w:p>
          <w:p w:rsidR="003F20E1" w:rsidRPr="00E5150B" w:rsidRDefault="00BA39A4" w:rsidP="00CE3714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دو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</w:tcPr>
          <w:p w:rsidR="003F20E1" w:rsidRPr="00E5150B" w:rsidRDefault="003F20E1" w:rsidP="00CE3714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 xml:space="preserve">تربیت 2 خواهران (شنا) </w:t>
            </w:r>
          </w:p>
          <w:p w:rsidR="003F20E1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سوم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3F20E1" w:rsidRDefault="003F20E1" w:rsidP="00B31122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تربیت 2 خواهران (</w:t>
            </w:r>
            <w:r w:rsidR="00B31122">
              <w:rPr>
                <w:rFonts w:cs="B Nazanin" w:hint="cs"/>
                <w:rtl/>
              </w:rPr>
              <w:t>بدمینتون )</w:t>
            </w:r>
          </w:p>
          <w:p w:rsidR="00BA39A4" w:rsidRPr="00E5150B" w:rsidRDefault="00BA39A4" w:rsidP="00B31122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چهارم</w:t>
            </w:r>
          </w:p>
        </w:tc>
        <w:tc>
          <w:tcPr>
            <w:tcW w:w="154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CE3714">
            <w:pPr>
              <w:jc w:val="center"/>
              <w:rPr>
                <w:rFonts w:cs="B Nazanin"/>
                <w:rtl/>
              </w:rPr>
            </w:pPr>
          </w:p>
        </w:tc>
      </w:tr>
      <w:tr w:rsidR="003F20E1" w:rsidRPr="00E5150B" w:rsidTr="004F0A81">
        <w:trPr>
          <w:jc w:val="center"/>
        </w:trPr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یکشنبه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:rsidR="003F20E1" w:rsidRDefault="000A0B56" w:rsidP="00876B16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تربیت 1</w:t>
            </w:r>
            <w:r w:rsidR="00876B16">
              <w:rPr>
                <w:rFonts w:cs="B Nazanin" w:hint="cs"/>
                <w:rtl/>
              </w:rPr>
              <w:t xml:space="preserve"> خواهران</w:t>
            </w:r>
          </w:p>
          <w:p w:rsidR="00936C60" w:rsidRDefault="00876B16" w:rsidP="00876B1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پردیس</w:t>
            </w:r>
            <w:r w:rsidR="00BA39A4">
              <w:rPr>
                <w:rFonts w:cs="B Nazanin" w:hint="cs"/>
                <w:rtl/>
              </w:rPr>
              <w:t>-</w:t>
            </w:r>
          </w:p>
          <w:p w:rsidR="00876B16" w:rsidRPr="00E5150B" w:rsidRDefault="00BA39A4" w:rsidP="00876B16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پنجم</w:t>
            </w:r>
          </w:p>
        </w:tc>
        <w:tc>
          <w:tcPr>
            <w:tcW w:w="2039" w:type="dxa"/>
          </w:tcPr>
          <w:p w:rsidR="00876B16" w:rsidRDefault="00876B16" w:rsidP="000A0B5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1  برادران- پردیس</w:t>
            </w:r>
            <w:r w:rsidR="00BA39A4">
              <w:rPr>
                <w:rFonts w:cs="B Nazanin" w:hint="cs"/>
                <w:rtl/>
              </w:rPr>
              <w:t>-</w:t>
            </w:r>
          </w:p>
          <w:p w:rsidR="00BA39A4" w:rsidRPr="00E5150B" w:rsidRDefault="00BA39A4" w:rsidP="000A0B56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ششم</w:t>
            </w:r>
          </w:p>
        </w:tc>
        <w:tc>
          <w:tcPr>
            <w:tcW w:w="1788" w:type="dxa"/>
          </w:tcPr>
          <w:p w:rsidR="00402ECA" w:rsidRPr="00E5150B" w:rsidRDefault="003F20E1" w:rsidP="00402ECA">
            <w:pPr>
              <w:jc w:val="center"/>
              <w:rPr>
                <w:rFonts w:cs="B Nazanin"/>
              </w:rPr>
            </w:pPr>
            <w:r w:rsidRPr="00E5150B">
              <w:rPr>
                <w:rFonts w:cs="B Nazanin" w:hint="cs"/>
                <w:rtl/>
              </w:rPr>
              <w:t>تربیت 2 برادران (شنا)</w:t>
            </w:r>
          </w:p>
          <w:p w:rsidR="003F20E1" w:rsidRPr="00E5150B" w:rsidRDefault="00BA39A4" w:rsidP="00AB76F6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هفتم</w:t>
            </w:r>
          </w:p>
        </w:tc>
        <w:tc>
          <w:tcPr>
            <w:tcW w:w="2551" w:type="dxa"/>
          </w:tcPr>
          <w:p w:rsidR="003F20E1" w:rsidRDefault="00876B16" w:rsidP="00AB76F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2 برادران</w:t>
            </w:r>
            <w:r w:rsidRPr="00E5150B">
              <w:rPr>
                <w:rFonts w:cs="B Nazanin" w:hint="cs"/>
                <w:rtl/>
              </w:rPr>
              <w:t xml:space="preserve"> (والیبال</w:t>
            </w:r>
            <w:r>
              <w:rPr>
                <w:rFonts w:cs="B Nazanin" w:hint="cs"/>
                <w:rtl/>
              </w:rPr>
              <w:t>)</w:t>
            </w:r>
          </w:p>
          <w:p w:rsidR="00936C60" w:rsidRDefault="00876B16" w:rsidP="00AB76F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پردیس</w:t>
            </w:r>
            <w:r w:rsidR="00BA39A4">
              <w:rPr>
                <w:rFonts w:cs="B Nazanin" w:hint="cs"/>
                <w:rtl/>
              </w:rPr>
              <w:t>-</w:t>
            </w:r>
          </w:p>
          <w:p w:rsidR="00876B16" w:rsidRPr="00E5150B" w:rsidRDefault="00BA39A4" w:rsidP="00AB76F6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هشتم</w:t>
            </w:r>
          </w:p>
        </w:tc>
        <w:tc>
          <w:tcPr>
            <w:tcW w:w="1540" w:type="dxa"/>
            <w:tcBorders>
              <w:right w:val="thinThickSmallGap" w:sz="24" w:space="0" w:color="auto"/>
            </w:tcBorders>
          </w:tcPr>
          <w:p w:rsidR="003F20E1" w:rsidRPr="00E5150B" w:rsidRDefault="003F20E1" w:rsidP="00AB76F6">
            <w:pPr>
              <w:jc w:val="center"/>
              <w:rPr>
                <w:rFonts w:cs="B Nazanin"/>
                <w:rtl/>
              </w:rPr>
            </w:pPr>
          </w:p>
        </w:tc>
      </w:tr>
      <w:tr w:rsidR="003F20E1" w:rsidRPr="00E5150B" w:rsidTr="004F0A81">
        <w:trPr>
          <w:jc w:val="center"/>
        </w:trPr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دوشنبه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9" w:type="dxa"/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88" w:type="dxa"/>
          </w:tcPr>
          <w:p w:rsidR="003F20E1" w:rsidRPr="00E5150B" w:rsidRDefault="001B09A3" w:rsidP="001B09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ربیت 2 خواهران (شنا) </w:t>
            </w:r>
          </w:p>
          <w:p w:rsidR="003F20E1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نهم</w:t>
            </w:r>
          </w:p>
        </w:tc>
        <w:tc>
          <w:tcPr>
            <w:tcW w:w="2551" w:type="dxa"/>
          </w:tcPr>
          <w:p w:rsidR="003F20E1" w:rsidRPr="00E5150B" w:rsidRDefault="003F20E1" w:rsidP="001B09A3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تربیت 2 خواهران (</w:t>
            </w:r>
            <w:r w:rsidR="001B09A3">
              <w:rPr>
                <w:rFonts w:cs="B Nazanin" w:hint="cs"/>
                <w:rtl/>
              </w:rPr>
              <w:t>والیبال)</w:t>
            </w:r>
          </w:p>
          <w:p w:rsidR="003F20E1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دهم</w:t>
            </w:r>
          </w:p>
        </w:tc>
        <w:tc>
          <w:tcPr>
            <w:tcW w:w="1540" w:type="dxa"/>
            <w:tcBorders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</w:tr>
      <w:tr w:rsidR="003F20E1" w:rsidRPr="00E5150B" w:rsidTr="004F0A81">
        <w:trPr>
          <w:jc w:val="center"/>
        </w:trPr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:rsidR="00936C60" w:rsidRDefault="00982232" w:rsidP="00E41025">
            <w:pPr>
              <w:jc w:val="center"/>
              <w:rPr>
                <w:rFonts w:cs="B Nazanin" w:hint="cs"/>
                <w:rtl/>
              </w:rPr>
            </w:pPr>
            <w:r w:rsidRPr="00E5150B">
              <w:rPr>
                <w:rFonts w:cs="B Nazanin" w:hint="cs"/>
                <w:rtl/>
              </w:rPr>
              <w:t>تربیت 2 خواهران</w:t>
            </w:r>
            <w:r>
              <w:rPr>
                <w:rFonts w:cs="B Nazanin" w:hint="cs"/>
                <w:rtl/>
              </w:rPr>
              <w:t xml:space="preserve"> بدمینتون</w:t>
            </w:r>
            <w:r w:rsidR="00BA39A4">
              <w:rPr>
                <w:rFonts w:cs="B Nazanin" w:hint="cs"/>
                <w:rtl/>
              </w:rPr>
              <w:t>-</w:t>
            </w:r>
          </w:p>
          <w:p w:rsidR="003F20E1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یازدهم</w:t>
            </w:r>
          </w:p>
        </w:tc>
        <w:tc>
          <w:tcPr>
            <w:tcW w:w="2039" w:type="dxa"/>
          </w:tcPr>
          <w:p w:rsidR="003F20E1" w:rsidRDefault="00982232" w:rsidP="00982232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تربیت 1 خواهران</w:t>
            </w:r>
          </w:p>
          <w:p w:rsidR="00BA39A4" w:rsidRPr="00E5150B" w:rsidRDefault="00BA39A4" w:rsidP="00982232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دوازدهم</w:t>
            </w:r>
          </w:p>
        </w:tc>
        <w:tc>
          <w:tcPr>
            <w:tcW w:w="1788" w:type="dxa"/>
          </w:tcPr>
          <w:p w:rsidR="00936C60" w:rsidRDefault="00982232" w:rsidP="00E41025">
            <w:pPr>
              <w:jc w:val="center"/>
              <w:rPr>
                <w:rFonts w:cs="B Nazanin" w:hint="cs"/>
                <w:rtl/>
              </w:rPr>
            </w:pPr>
            <w:r w:rsidRPr="00E5150B">
              <w:rPr>
                <w:rFonts w:cs="B Nazanin" w:hint="cs"/>
                <w:rtl/>
              </w:rPr>
              <w:t>تربیت 2 برادران</w:t>
            </w:r>
            <w:r>
              <w:rPr>
                <w:rFonts w:cs="B Nazanin" w:hint="cs"/>
                <w:rtl/>
              </w:rPr>
              <w:t xml:space="preserve"> فوتسال</w:t>
            </w:r>
            <w:r w:rsidR="00BA39A4">
              <w:rPr>
                <w:rFonts w:cs="B Nazanin" w:hint="cs"/>
                <w:rtl/>
              </w:rPr>
              <w:t>-</w:t>
            </w:r>
          </w:p>
          <w:p w:rsidR="003F20E1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سیزدهم</w:t>
            </w:r>
          </w:p>
        </w:tc>
        <w:tc>
          <w:tcPr>
            <w:tcW w:w="2551" w:type="dxa"/>
          </w:tcPr>
          <w:p w:rsidR="003F20E1" w:rsidRPr="00E5150B" w:rsidRDefault="003F20E1" w:rsidP="00AB76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0" w:type="dxa"/>
            <w:tcBorders>
              <w:right w:val="thinThickSmallGap" w:sz="24" w:space="0" w:color="auto"/>
            </w:tcBorders>
          </w:tcPr>
          <w:p w:rsidR="003F20E1" w:rsidRPr="00E5150B" w:rsidRDefault="003F20E1" w:rsidP="00AB76F6">
            <w:pPr>
              <w:jc w:val="center"/>
              <w:rPr>
                <w:rFonts w:cs="B Nazanin"/>
                <w:rtl/>
              </w:rPr>
            </w:pPr>
          </w:p>
        </w:tc>
      </w:tr>
      <w:tr w:rsidR="003F20E1" w:rsidRPr="00E5150B" w:rsidTr="004F0A81">
        <w:trPr>
          <w:jc w:val="center"/>
        </w:trPr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560" w:type="dxa"/>
            <w:tcBorders>
              <w:left w:val="thinThickSmallGap" w:sz="24" w:space="0" w:color="auto"/>
            </w:tcBorders>
          </w:tcPr>
          <w:p w:rsidR="003F20E1" w:rsidRDefault="00B31122" w:rsidP="00E410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ربیت 1 خواهران </w:t>
            </w:r>
          </w:p>
          <w:p w:rsidR="00BA39A4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چهاردهم</w:t>
            </w:r>
          </w:p>
        </w:tc>
        <w:tc>
          <w:tcPr>
            <w:tcW w:w="2039" w:type="dxa"/>
          </w:tcPr>
          <w:p w:rsidR="003F20E1" w:rsidRDefault="00B31122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تربیت 2 خواهران</w:t>
            </w:r>
            <w:r>
              <w:rPr>
                <w:rFonts w:cs="B Nazanin" w:hint="cs"/>
                <w:rtl/>
              </w:rPr>
              <w:t xml:space="preserve"> والیبال</w:t>
            </w:r>
          </w:p>
          <w:p w:rsidR="00BA39A4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پانزدهم</w:t>
            </w:r>
          </w:p>
        </w:tc>
        <w:tc>
          <w:tcPr>
            <w:tcW w:w="1788" w:type="dxa"/>
          </w:tcPr>
          <w:p w:rsidR="003F20E1" w:rsidRDefault="00B31122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تربیت 1 برادران</w:t>
            </w:r>
          </w:p>
          <w:p w:rsidR="00BA39A4" w:rsidRPr="00E5150B" w:rsidRDefault="00BA39A4" w:rsidP="00E41025">
            <w:pPr>
              <w:jc w:val="center"/>
              <w:rPr>
                <w:rFonts w:cs="B Nazanin"/>
                <w:rtl/>
              </w:rPr>
            </w:pPr>
            <w:r w:rsidRPr="00936C60">
              <w:rPr>
                <w:rFonts w:cs="B Titr" w:hint="cs"/>
                <w:rtl/>
              </w:rPr>
              <w:t>گروه شانزدهم</w:t>
            </w:r>
          </w:p>
        </w:tc>
        <w:tc>
          <w:tcPr>
            <w:tcW w:w="2551" w:type="dxa"/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0" w:type="dxa"/>
            <w:tcBorders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</w:tr>
      <w:tr w:rsidR="003F20E1" w:rsidRPr="00E5150B" w:rsidTr="004F0A81">
        <w:trPr>
          <w:jc w:val="center"/>
        </w:trPr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  <w:r w:rsidRPr="00E5150B">
              <w:rPr>
                <w:rFonts w:cs="B Nazanin" w:hint="cs"/>
                <w:rtl/>
              </w:rPr>
              <w:t>پنجشبنه</w:t>
            </w:r>
          </w:p>
        </w:tc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F20E1" w:rsidRDefault="003F20E1" w:rsidP="00115B13">
            <w:pPr>
              <w:jc w:val="center"/>
              <w:rPr>
                <w:rFonts w:cs="B Nazanin" w:hint="cs"/>
                <w:rtl/>
              </w:rPr>
            </w:pPr>
          </w:p>
          <w:p w:rsidR="00F46C2C" w:rsidRPr="00E5150B" w:rsidRDefault="00F46C2C" w:rsidP="00115B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39" w:type="dxa"/>
            <w:tcBorders>
              <w:bottom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88" w:type="dxa"/>
            <w:tcBorders>
              <w:bottom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20E1" w:rsidRPr="00E5150B" w:rsidRDefault="003F20E1" w:rsidP="00E41025">
            <w:pPr>
              <w:jc w:val="center"/>
              <w:rPr>
                <w:rFonts w:cs="B Nazanin"/>
                <w:rtl/>
              </w:rPr>
            </w:pPr>
          </w:p>
        </w:tc>
      </w:tr>
    </w:tbl>
    <w:p w:rsidR="00E41025" w:rsidRPr="00E5150B" w:rsidRDefault="00E41025" w:rsidP="00E41025">
      <w:pPr>
        <w:jc w:val="center"/>
        <w:rPr>
          <w:rFonts w:cs="B Nazanin"/>
        </w:rPr>
      </w:pPr>
    </w:p>
    <w:sectPr w:rsidR="00E41025" w:rsidRPr="00E5150B" w:rsidSect="00F46C2C">
      <w:pgSz w:w="16838" w:h="11906" w:orient="landscape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1025"/>
    <w:rsid w:val="000574C5"/>
    <w:rsid w:val="00076066"/>
    <w:rsid w:val="000A0B56"/>
    <w:rsid w:val="00115B13"/>
    <w:rsid w:val="001B09A3"/>
    <w:rsid w:val="002139AF"/>
    <w:rsid w:val="00397A87"/>
    <w:rsid w:val="003C4013"/>
    <w:rsid w:val="003F20E1"/>
    <w:rsid w:val="00402ECA"/>
    <w:rsid w:val="00427E25"/>
    <w:rsid w:val="0046519B"/>
    <w:rsid w:val="00487CD2"/>
    <w:rsid w:val="00493C9D"/>
    <w:rsid w:val="004D3E12"/>
    <w:rsid w:val="004F0A81"/>
    <w:rsid w:val="00566832"/>
    <w:rsid w:val="005C7E7A"/>
    <w:rsid w:val="00626CFE"/>
    <w:rsid w:val="0065209F"/>
    <w:rsid w:val="0068054C"/>
    <w:rsid w:val="006B7F07"/>
    <w:rsid w:val="007C7B6D"/>
    <w:rsid w:val="00804537"/>
    <w:rsid w:val="00876B16"/>
    <w:rsid w:val="008B4268"/>
    <w:rsid w:val="00936C60"/>
    <w:rsid w:val="00954DBA"/>
    <w:rsid w:val="00982232"/>
    <w:rsid w:val="009F3897"/>
    <w:rsid w:val="00A34183"/>
    <w:rsid w:val="00AA0CED"/>
    <w:rsid w:val="00AB76F6"/>
    <w:rsid w:val="00B07D10"/>
    <w:rsid w:val="00B07D3B"/>
    <w:rsid w:val="00B31122"/>
    <w:rsid w:val="00B812B6"/>
    <w:rsid w:val="00BA39A4"/>
    <w:rsid w:val="00BE65EA"/>
    <w:rsid w:val="00CE3714"/>
    <w:rsid w:val="00D20545"/>
    <w:rsid w:val="00DC1937"/>
    <w:rsid w:val="00DE1508"/>
    <w:rsid w:val="00DF6CD8"/>
    <w:rsid w:val="00E229FB"/>
    <w:rsid w:val="00E2493A"/>
    <w:rsid w:val="00E41025"/>
    <w:rsid w:val="00E5150B"/>
    <w:rsid w:val="00E812DF"/>
    <w:rsid w:val="00E85254"/>
    <w:rsid w:val="00EB4A85"/>
    <w:rsid w:val="00EC6387"/>
    <w:rsid w:val="00EE6A21"/>
    <w:rsid w:val="00F46C2C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0CFF-3B6A-4994-B0A6-8F04C6C2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1</Characters>
  <Application>Microsoft Office Word</Application>
  <DocSecurity>0</DocSecurity>
  <Lines>4</Lines>
  <Paragraphs>1</Paragraphs>
  <ScaleCrop>false</ScaleCrop>
  <Company>Kaums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i-mon</dc:creator>
  <cp:keywords/>
  <dc:description/>
  <cp:lastModifiedBy>saeb-fs</cp:lastModifiedBy>
  <cp:revision>4</cp:revision>
  <cp:lastPrinted>2017-01-29T04:22:00Z</cp:lastPrinted>
  <dcterms:created xsi:type="dcterms:W3CDTF">2017-01-29T04:26:00Z</dcterms:created>
  <dcterms:modified xsi:type="dcterms:W3CDTF">2017-01-29T04:29:00Z</dcterms:modified>
</cp:coreProperties>
</file>